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217A" w:rsidRDefault="005D217A" w:rsidP="005D217A">
      <w:pPr>
        <w:pStyle w:val="1"/>
        <w:jc w:val="center"/>
      </w:pPr>
      <w:bookmarkStart w:id="0" w:name="_Toc200308532"/>
      <w:r>
        <w:rPr>
          <w:rFonts w:hint="eastAsia"/>
        </w:rPr>
        <w:t>系统附加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174417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DC6" w:rsidRDefault="00B52DC6">
          <w:pPr>
            <w:pStyle w:val="TOC"/>
          </w:pPr>
          <w:r>
            <w:rPr>
              <w:lang w:val="zh-CN"/>
            </w:rPr>
            <w:t>目录</w:t>
          </w:r>
        </w:p>
        <w:p w:rsidR="00B52DC6" w:rsidRDefault="00B52DC6">
          <w:pPr>
            <w:pStyle w:val="TOC1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08532" w:history="1">
            <w:r w:rsidRPr="004B693D">
              <w:rPr>
                <w:rStyle w:val="a8"/>
                <w:rFonts w:hint="eastAsia"/>
                <w:noProof/>
              </w:rPr>
              <w:t>系统附加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52DC6" w:rsidRDefault="00B52DC6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0308533" w:history="1">
            <w:r w:rsidRPr="004B693D">
              <w:rPr>
                <w:rStyle w:val="a8"/>
                <w:rFonts w:hint="eastAsia"/>
                <w:noProof/>
              </w:rPr>
              <w:t>软件安装与卸载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52DC6" w:rsidRDefault="00B52DC6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0308534" w:history="1">
            <w:r w:rsidRPr="004B693D">
              <w:rPr>
                <w:rStyle w:val="a8"/>
                <w:rFonts w:hint="eastAsia"/>
                <w:noProof/>
              </w:rPr>
              <w:t>软件概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52DC6" w:rsidRDefault="00B52DC6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0308535" w:history="1">
            <w:r w:rsidRPr="004B693D">
              <w:rPr>
                <w:rStyle w:val="a8"/>
                <w:rFonts w:hint="eastAsia"/>
                <w:noProof/>
              </w:rPr>
              <w:t>软件安装</w:t>
            </w:r>
            <w:r w:rsidRPr="004B693D">
              <w:rPr>
                <w:rStyle w:val="a8"/>
                <w:rFonts w:hint="eastAsia"/>
                <w:noProof/>
              </w:rPr>
              <w:t>-</w:t>
            </w:r>
            <w:r w:rsidRPr="004B693D">
              <w:rPr>
                <w:rStyle w:val="a8"/>
                <w:rFonts w:hint="eastAsia"/>
                <w:noProof/>
              </w:rPr>
              <w:t>前端效果预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52DC6" w:rsidRDefault="00B52DC6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0308536" w:history="1">
            <w:r w:rsidRPr="004B693D">
              <w:rPr>
                <w:rStyle w:val="a8"/>
                <w:rFonts w:hint="eastAsia"/>
                <w:noProof/>
              </w:rPr>
              <w:t>软件卸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52DC6" w:rsidRDefault="00B52DC6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0308537" w:history="1">
            <w:r w:rsidRPr="004B693D">
              <w:rPr>
                <w:rStyle w:val="a8"/>
                <w:rFonts w:hint="eastAsia"/>
                <w:noProof/>
              </w:rPr>
              <w:t>软件的运行与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52DC6" w:rsidRDefault="00B52DC6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0308538" w:history="1">
            <w:r w:rsidRPr="004B693D">
              <w:rPr>
                <w:rStyle w:val="a8"/>
                <w:rFonts w:hint="eastAsia"/>
                <w:noProof/>
              </w:rPr>
              <w:t>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52DC6" w:rsidRDefault="00B52DC6">
          <w:pPr>
            <w:pStyle w:val="TOC3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200308539" w:history="1">
            <w:r w:rsidRPr="004B693D">
              <w:rPr>
                <w:rStyle w:val="a8"/>
                <w:rFonts w:hint="eastAsia"/>
                <w:noProof/>
              </w:rPr>
              <w:t>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085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52DC6" w:rsidRPr="00B52DC6" w:rsidRDefault="00B52DC6" w:rsidP="00B52DC6">
          <w:r>
            <w:rPr>
              <w:b/>
              <w:bCs/>
              <w:lang w:val="zh-CN"/>
            </w:rPr>
            <w:fldChar w:fldCharType="end"/>
          </w:r>
        </w:p>
      </w:sdtContent>
    </w:sdt>
    <w:p w:rsidR="00E60377" w:rsidRPr="00E60377" w:rsidRDefault="00E60377" w:rsidP="00E60377">
      <w:pPr>
        <w:pStyle w:val="2"/>
      </w:pPr>
      <w:bookmarkStart w:id="1" w:name="_Toc200308533"/>
      <w:r>
        <w:rPr>
          <w:rFonts w:hint="eastAsia"/>
        </w:rPr>
        <w:t>软件安装与卸载方法</w:t>
      </w:r>
      <w:bookmarkEnd w:id="1"/>
    </w:p>
    <w:p w:rsidR="005D217A" w:rsidRDefault="005D217A" w:rsidP="00E60377">
      <w:pPr>
        <w:pStyle w:val="3"/>
      </w:pPr>
      <w:bookmarkStart w:id="2" w:name="_Toc200308534"/>
      <w:r>
        <w:rPr>
          <w:rFonts w:hint="eastAsia"/>
        </w:rPr>
        <w:t>软件概览</w:t>
      </w:r>
      <w:bookmarkEnd w:id="2"/>
    </w:p>
    <w:p w:rsidR="005D217A" w:rsidRDefault="005D217A" w:rsidP="005D217A">
      <w:pPr>
        <w:ind w:firstLine="420"/>
      </w:pPr>
      <w:r>
        <w:rPr>
          <w:rFonts w:hint="eastAsia"/>
        </w:rPr>
        <w:t>系统采用</w:t>
      </w:r>
      <w:r>
        <w:rPr>
          <w:rFonts w:hint="eastAsia"/>
        </w:rPr>
        <w:t>B/S</w:t>
      </w:r>
      <w:r>
        <w:rPr>
          <w:rFonts w:hint="eastAsia"/>
        </w:rPr>
        <w:t>架构，支持网页浏览，需下载</w:t>
      </w:r>
      <w:r>
        <w:rPr>
          <w:rFonts w:hint="eastAsia"/>
        </w:rPr>
        <w:t>Chrome</w:t>
      </w:r>
      <w:r>
        <w:rPr>
          <w:rFonts w:hint="eastAsia"/>
        </w:rPr>
        <w:t>或者</w:t>
      </w:r>
      <w:r>
        <w:t>Edge</w:t>
      </w:r>
      <w:r>
        <w:rPr>
          <w:rFonts w:hint="eastAsia"/>
        </w:rPr>
        <w:t>等主流浏览器方可访问。</w:t>
      </w:r>
      <w:r>
        <w:tab/>
      </w:r>
    </w:p>
    <w:p w:rsidR="005D217A" w:rsidRPr="003B3132" w:rsidRDefault="005D217A" w:rsidP="005D217A"/>
    <w:p w:rsidR="005D217A" w:rsidRDefault="005D217A" w:rsidP="00E60377">
      <w:pPr>
        <w:pStyle w:val="3"/>
      </w:pPr>
      <w:bookmarkStart w:id="3" w:name="_Toc200308535"/>
      <w:r>
        <w:rPr>
          <w:rFonts w:hint="eastAsia"/>
        </w:rPr>
        <w:t>软件安装</w:t>
      </w:r>
      <w:r>
        <w:rPr>
          <w:rFonts w:hint="eastAsia"/>
        </w:rPr>
        <w:t>-</w:t>
      </w:r>
      <w:r>
        <w:rPr>
          <w:rFonts w:hint="eastAsia"/>
        </w:rPr>
        <w:t>前端效果预览</w:t>
      </w:r>
      <w:bookmarkEnd w:id="3"/>
    </w:p>
    <w:p w:rsidR="005D217A" w:rsidRDefault="005D217A" w:rsidP="005D217A">
      <w:pPr>
        <w:ind w:firstLine="420"/>
      </w:pPr>
      <w:r>
        <w:rPr>
          <w:rFonts w:hint="eastAsia"/>
        </w:rPr>
        <w:t>对于前端项目，我们尚未采用自动化部署。</w:t>
      </w:r>
    </w:p>
    <w:p w:rsidR="005D217A" w:rsidRDefault="005D217A" w:rsidP="005D217A">
      <w:pPr>
        <w:ind w:firstLine="420"/>
      </w:pPr>
      <w:r>
        <w:rPr>
          <w:rFonts w:hint="eastAsia"/>
        </w:rPr>
        <w:t>如果没有安装</w:t>
      </w:r>
      <w:r>
        <w:t xml:space="preserve"> node.js</w:t>
      </w:r>
      <w:r>
        <w:rPr>
          <w:rFonts w:hint="eastAsia"/>
        </w:rPr>
        <w:t>，还需要去</w:t>
      </w:r>
      <w:r>
        <w:rPr>
          <w:rFonts w:hint="eastAsia"/>
        </w:rPr>
        <w:t xml:space="preserve"> </w:t>
      </w:r>
      <w:r w:rsidRPr="00715A00">
        <w:t>https://nodejs.org/zh-cn</w:t>
      </w:r>
      <w:r>
        <w:rPr>
          <w:rFonts w:hint="eastAsia"/>
        </w:rPr>
        <w:t>下载</w:t>
      </w:r>
      <w:r>
        <w:t>node.js 18.16</w:t>
      </w:r>
      <w:r>
        <w:rPr>
          <w:rFonts w:hint="eastAsia"/>
        </w:rPr>
        <w:t>.0</w:t>
      </w:r>
      <w:r>
        <w:rPr>
          <w:rFonts w:hint="eastAsia"/>
        </w:rPr>
        <w:t>及以上版本的</w:t>
      </w:r>
      <w:r>
        <w:t xml:space="preserve"> node.js</w:t>
      </w:r>
      <w:r>
        <w:rPr>
          <w:rFonts w:hint="eastAsia"/>
        </w:rPr>
        <w:t>。</w:t>
      </w:r>
    </w:p>
    <w:p w:rsidR="005D217A" w:rsidRDefault="005D217A" w:rsidP="005D217A">
      <w:pPr>
        <w:ind w:firstLine="420"/>
      </w:pPr>
    </w:p>
    <w:p w:rsidR="005D217A" w:rsidRDefault="005D217A" w:rsidP="005D217A">
      <w:pPr>
        <w:ind w:firstLine="420"/>
      </w:pPr>
      <w:r>
        <w:rPr>
          <w:rFonts w:hint="eastAsia"/>
        </w:rPr>
        <w:t>首先需要打开命令行，输入</w:t>
      </w:r>
    </w:p>
    <w:p w:rsidR="005D217A" w:rsidRDefault="005D217A" w:rsidP="005D217A">
      <w:r>
        <w:tab/>
      </w:r>
      <w:r>
        <w:rPr>
          <w:rFonts w:hint="eastAsia"/>
        </w:rPr>
        <w:t>g</w:t>
      </w:r>
      <w:r>
        <w:t xml:space="preserve">it clone </w:t>
      </w:r>
      <w:hyperlink r:id="rId7" w:history="1">
        <w:r w:rsidRPr="007133E7">
          <w:rPr>
            <w:rStyle w:val="a8"/>
            <w:rFonts w:hint="eastAsia"/>
          </w:rPr>
          <w:t>https://github.com/ali5669/Final-Chapters.git</w:t>
        </w:r>
      </w:hyperlink>
    </w:p>
    <w:p w:rsidR="005D217A" w:rsidRDefault="005D217A" w:rsidP="005D217A">
      <w:r>
        <w:tab/>
        <w:t>cd final-chapters-frontend</w:t>
      </w:r>
    </w:p>
    <w:p w:rsidR="005D217A" w:rsidRDefault="005D217A" w:rsidP="005D217A">
      <w:r>
        <w:tab/>
        <w:t>npm install</w:t>
      </w:r>
    </w:p>
    <w:p w:rsidR="005D217A" w:rsidRDefault="005D217A" w:rsidP="005D217A">
      <w:r>
        <w:tab/>
        <w:t>npm run dev</w:t>
      </w:r>
    </w:p>
    <w:p w:rsidR="005D217A" w:rsidRDefault="005D217A" w:rsidP="005D217A"/>
    <w:p w:rsidR="005D217A" w:rsidRDefault="005D217A" w:rsidP="005D217A">
      <w:r>
        <w:tab/>
      </w:r>
      <w:r>
        <w:rPr>
          <w:rFonts w:hint="eastAsia"/>
        </w:rPr>
        <w:t>浏览器访问</w:t>
      </w:r>
    </w:p>
    <w:p w:rsidR="005D217A" w:rsidRDefault="005D217A" w:rsidP="005D217A">
      <w:pPr>
        <w:ind w:firstLine="420"/>
      </w:pPr>
      <w:hyperlink r:id="rId8" w:history="1">
        <w:r w:rsidRPr="00C82FFF">
          <w:rPr>
            <w:rStyle w:val="a8"/>
            <w:rFonts w:hint="eastAsia"/>
          </w:rPr>
          <w:t>http://localhost:5173/</w:t>
        </w:r>
      </w:hyperlink>
    </w:p>
    <w:p w:rsidR="005D217A" w:rsidRDefault="005D217A" w:rsidP="005D217A">
      <w:pPr>
        <w:ind w:firstLine="420"/>
      </w:pPr>
    </w:p>
    <w:p w:rsidR="005D217A" w:rsidRDefault="005D217A" w:rsidP="005D217A">
      <w:pPr>
        <w:ind w:firstLine="420"/>
      </w:pPr>
      <w:r>
        <w:rPr>
          <w:rFonts w:hint="eastAsia"/>
        </w:rPr>
        <w:t>若浏览器显示如下页面即代表成功安装，这证明我们的服务器尚未到期</w:t>
      </w:r>
    </w:p>
    <w:p w:rsidR="005D217A" w:rsidRDefault="005D217A" w:rsidP="005D217A">
      <w:pPr>
        <w:ind w:firstLine="420"/>
      </w:pPr>
      <w:r>
        <w:rPr>
          <w:noProof/>
        </w:rPr>
        <w:lastRenderedPageBreak/>
        <w:drawing>
          <wp:inline distT="0" distB="0" distL="0" distR="0" wp14:anchorId="313A4008" wp14:editId="22B73751">
            <wp:extent cx="5274310" cy="2844800"/>
            <wp:effectExtent l="0" t="0" r="2540" b="0"/>
            <wp:docPr id="1006755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55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37" w:rsidRDefault="00193137" w:rsidP="005D217A">
      <w:pPr>
        <w:ind w:firstLine="420"/>
      </w:pPr>
    </w:p>
    <w:p w:rsidR="00193137" w:rsidRDefault="00193137" w:rsidP="00193137">
      <w:pPr>
        <w:pStyle w:val="3"/>
      </w:pPr>
      <w:r>
        <w:rPr>
          <w:rFonts w:hint="eastAsia"/>
        </w:rPr>
        <w:t>软件安装</w:t>
      </w:r>
      <w:r>
        <w:rPr>
          <w:rFonts w:hint="eastAsia"/>
        </w:rPr>
        <w:t>-</w:t>
      </w:r>
      <w:r>
        <w:rPr>
          <w:rFonts w:hint="eastAsia"/>
        </w:rPr>
        <w:t>后端运行</w:t>
      </w:r>
    </w:p>
    <w:p w:rsidR="00D31F0A" w:rsidRPr="00D31F0A" w:rsidRDefault="00D31F0A" w:rsidP="00D31F0A">
      <w:pPr>
        <w:ind w:firstLine="420"/>
        <w:rPr>
          <w:rFonts w:hint="eastAsia"/>
          <w:color w:val="EE0000"/>
        </w:rPr>
      </w:pPr>
      <w:r w:rsidRPr="00D31F0A">
        <w:rPr>
          <w:rFonts w:hint="eastAsia"/>
          <w:color w:val="EE0000"/>
        </w:rPr>
        <w:t>推荐在我们的服务器到期之前使用前端测试功能。</w:t>
      </w:r>
    </w:p>
    <w:p w:rsidR="00D31F0A" w:rsidRPr="00D31F0A" w:rsidRDefault="00D31F0A" w:rsidP="005D217A">
      <w:pPr>
        <w:ind w:firstLine="420"/>
      </w:pPr>
    </w:p>
    <w:p w:rsidR="00193137" w:rsidRDefault="00193137" w:rsidP="005D217A">
      <w:pPr>
        <w:ind w:firstLine="420"/>
      </w:pPr>
      <w:r>
        <w:rPr>
          <w:rFonts w:hint="eastAsia"/>
        </w:rPr>
        <w:t>如果后端需要实际部署测试，请使用我们提供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193137" w:rsidRDefault="00193137" w:rsidP="005D217A">
      <w:pPr>
        <w:ind w:firstLine="420"/>
      </w:pPr>
      <w:r>
        <w:rPr>
          <w:rFonts w:hint="eastAsia"/>
        </w:rPr>
        <w:t>首先在</w:t>
      </w:r>
      <w:r>
        <w:t>ubuntu22.04</w:t>
      </w:r>
      <w:r>
        <w:rPr>
          <w:rFonts w:hint="eastAsia"/>
        </w:rPr>
        <w:t>上安装</w:t>
      </w:r>
      <w:r>
        <w:t xml:space="preserve"> openJDK17</w:t>
      </w:r>
    </w:p>
    <w:p w:rsidR="00193137" w:rsidRPr="00193137" w:rsidRDefault="00193137" w:rsidP="00193137">
      <w:pPr>
        <w:ind w:firstLine="420"/>
      </w:pPr>
      <w:r w:rsidRPr="00193137">
        <w:t>apt install openjdk-17-jdk</w:t>
      </w:r>
    </w:p>
    <w:p w:rsidR="00AE52EE" w:rsidRDefault="00AE52EE" w:rsidP="005D217A">
      <w:pPr>
        <w:ind w:firstLine="420"/>
        <w:rPr>
          <w:rFonts w:hint="eastAsia"/>
        </w:rPr>
      </w:pPr>
      <w:r>
        <w:rPr>
          <w:rFonts w:hint="eastAsia"/>
        </w:rPr>
        <w:t>对于每个</w:t>
      </w:r>
      <w:r>
        <w:rPr>
          <w:rFonts w:hint="eastAsia"/>
        </w:rPr>
        <w:t>Jar</w:t>
      </w:r>
      <w:r>
        <w:rPr>
          <w:rFonts w:hint="eastAsia"/>
        </w:rPr>
        <w:t>包，可以使用如下命令运行</w:t>
      </w:r>
      <w:r w:rsidR="005E621F">
        <w:rPr>
          <w:rFonts w:hint="eastAsia"/>
        </w:rPr>
        <w:t>，共</w:t>
      </w:r>
      <w:r w:rsidR="005E621F">
        <w:rPr>
          <w:rFonts w:hint="eastAsia"/>
        </w:rPr>
        <w:t>5</w:t>
      </w:r>
      <w:r w:rsidR="005E621F">
        <w:rPr>
          <w:rFonts w:hint="eastAsia"/>
        </w:rPr>
        <w:t>个</w:t>
      </w:r>
      <w:r w:rsidR="00355DC4">
        <w:rPr>
          <w:rFonts w:hint="eastAsia"/>
        </w:rPr>
        <w:t>，请根据需要替换</w:t>
      </w:r>
      <w:r w:rsidR="00355DC4">
        <w:t xml:space="preserve"> -jar</w:t>
      </w:r>
      <w:r w:rsidR="00355DC4">
        <w:rPr>
          <w:rFonts w:hint="eastAsia"/>
        </w:rPr>
        <w:t xml:space="preserve"> </w:t>
      </w:r>
      <w:r w:rsidR="00355DC4">
        <w:rPr>
          <w:rFonts w:hint="eastAsia"/>
        </w:rPr>
        <w:t>后的</w:t>
      </w:r>
      <w:r w:rsidR="00355DC4">
        <w:rPr>
          <w:rFonts w:hint="eastAsia"/>
        </w:rPr>
        <w:t>jar</w:t>
      </w:r>
      <w:r w:rsidR="00355DC4">
        <w:rPr>
          <w:rFonts w:hint="eastAsia"/>
        </w:rPr>
        <w:t>包</w:t>
      </w:r>
    </w:p>
    <w:p w:rsidR="00193137" w:rsidRDefault="00AE52EE" w:rsidP="005D217A">
      <w:pPr>
        <w:ind w:firstLine="420"/>
      </w:pPr>
      <w:r>
        <w:t xml:space="preserve">java -jar </w:t>
      </w:r>
      <w:r w:rsidR="005E621F" w:rsidRPr="005E621F">
        <w:t>comment-service-0.0.1-SNAPSHOT</w:t>
      </w:r>
      <w:r w:rsidR="005E621F">
        <w:rPr>
          <w:rFonts w:hint="eastAsia"/>
        </w:rPr>
        <w:t>.jar</w:t>
      </w:r>
    </w:p>
    <w:p w:rsidR="0011730B" w:rsidRDefault="0011730B" w:rsidP="005D217A">
      <w:pPr>
        <w:ind w:firstLine="420"/>
      </w:pPr>
    </w:p>
    <w:p w:rsidR="00C7197C" w:rsidRDefault="0011730B" w:rsidP="00D3026A">
      <w:pPr>
        <w:ind w:firstLine="420"/>
      </w:pPr>
      <w:r>
        <w:rPr>
          <w:rFonts w:hint="eastAsia"/>
        </w:rPr>
        <w:t>当然，无法</w:t>
      </w:r>
      <w:r w:rsidR="00C7197C">
        <w:rPr>
          <w:rFonts w:hint="eastAsia"/>
        </w:rPr>
        <w:t>前后端联调</w:t>
      </w:r>
      <w:r>
        <w:rPr>
          <w:rFonts w:hint="eastAsia"/>
        </w:rPr>
        <w:t>是正常的，因为我们显式注册了</w:t>
      </w:r>
      <w:r>
        <w:t xml:space="preserve"> nacos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  <w:r w:rsidR="00C7197C">
        <w:rPr>
          <w:rFonts w:hint="eastAsia"/>
        </w:rPr>
        <w:t>和数据库地址</w:t>
      </w:r>
      <w:r>
        <w:rPr>
          <w:rFonts w:hint="eastAsia"/>
        </w:rPr>
        <w:t>，难以更改，</w:t>
      </w:r>
      <w:r w:rsidR="003E2CEC">
        <w:rPr>
          <w:rFonts w:hint="eastAsia"/>
        </w:rPr>
        <w:t>而且服务器安全组并没有配置外来的的</w:t>
      </w:r>
      <w:r w:rsidR="003E2CEC">
        <w:rPr>
          <w:rFonts w:hint="eastAsia"/>
        </w:rPr>
        <w:t>IP</w:t>
      </w:r>
      <w:r w:rsidR="003E2CEC">
        <w:rPr>
          <w:rFonts w:hint="eastAsia"/>
        </w:rPr>
        <w:t>地址权限</w:t>
      </w:r>
      <w:r w:rsidR="007A07A3">
        <w:rPr>
          <w:rFonts w:hint="eastAsia"/>
        </w:rPr>
        <w:t>，不推荐</w:t>
      </w:r>
      <w:r w:rsidR="000D1EA1">
        <w:rPr>
          <w:rFonts w:hint="eastAsia"/>
        </w:rPr>
        <w:t>直接跑后端</w:t>
      </w:r>
      <w:r w:rsidR="003E2CEC">
        <w:rPr>
          <w:rFonts w:hint="eastAsia"/>
        </w:rPr>
        <w:t>。</w:t>
      </w:r>
    </w:p>
    <w:p w:rsidR="005D217A" w:rsidRDefault="005D217A" w:rsidP="003A12E2">
      <w:pPr>
        <w:pStyle w:val="3"/>
      </w:pPr>
      <w:bookmarkStart w:id="4" w:name="_Toc200308536"/>
      <w:r>
        <w:rPr>
          <w:rFonts w:hint="eastAsia"/>
        </w:rPr>
        <w:t>软件卸载</w:t>
      </w:r>
      <w:bookmarkEnd w:id="4"/>
    </w:p>
    <w:p w:rsidR="005D217A" w:rsidRDefault="005D217A" w:rsidP="005D217A">
      <w:r>
        <w:rPr>
          <w:rFonts w:hint="eastAsia"/>
        </w:rPr>
        <w:t>删除下载的</w:t>
      </w:r>
      <w:r>
        <w:t xml:space="preserve"> </w:t>
      </w:r>
      <w:r w:rsidRPr="00C80086">
        <w:rPr>
          <w:rFonts w:hint="eastAsia"/>
        </w:rPr>
        <w:t>Final-Chapters</w:t>
      </w:r>
      <w:r>
        <w:rPr>
          <w:rFonts w:hint="eastAsia"/>
        </w:rPr>
        <w:t xml:space="preserve"> </w:t>
      </w:r>
      <w:r>
        <w:rPr>
          <w:rFonts w:hint="eastAsia"/>
        </w:rPr>
        <w:t>文件夹</w:t>
      </w:r>
    </w:p>
    <w:p w:rsidR="005D217A" w:rsidRDefault="005D217A" w:rsidP="005D217A"/>
    <w:p w:rsidR="005D217A" w:rsidRDefault="005D217A" w:rsidP="005D217A">
      <w:r>
        <w:rPr>
          <w:rFonts w:hint="eastAsia"/>
        </w:rPr>
        <w:t>卸载</w:t>
      </w:r>
      <w:r>
        <w:rPr>
          <w:rFonts w:hint="eastAsia"/>
        </w:rPr>
        <w:t>node</w:t>
      </w:r>
      <w:r>
        <w:t xml:space="preserve">: </w:t>
      </w:r>
    </w:p>
    <w:p w:rsidR="005D217A" w:rsidRPr="009E6497" w:rsidRDefault="005D217A" w:rsidP="005D217A">
      <w:r w:rsidRPr="009E6497">
        <w:t xml:space="preserve">1. </w:t>
      </w:r>
      <w:r w:rsidRPr="009E6497">
        <w:t>卸载</w:t>
      </w:r>
      <w:r w:rsidRPr="009E6497">
        <w:t>Node.js</w:t>
      </w:r>
    </w:p>
    <w:p w:rsidR="005D217A" w:rsidRPr="00C80086" w:rsidRDefault="005D217A" w:rsidP="005D217A">
      <w:r w:rsidRPr="00C80086">
        <w:t>首先，在控制面板中找到</w:t>
      </w:r>
      <w:r w:rsidRPr="00C80086">
        <w:t>Node.js</w:t>
      </w:r>
      <w:r w:rsidRPr="00C80086">
        <w:t>，然后选择卸载。</w:t>
      </w:r>
    </w:p>
    <w:p w:rsidR="005D217A" w:rsidRPr="00C80086" w:rsidRDefault="005D217A" w:rsidP="005D217A">
      <w:r w:rsidRPr="00C80086">
        <w:t xml:space="preserve">2. </w:t>
      </w:r>
      <w:r w:rsidRPr="00C80086">
        <w:t>删除相关文件夹</w:t>
      </w:r>
    </w:p>
    <w:p w:rsidR="005D217A" w:rsidRPr="00C80086" w:rsidRDefault="005D217A" w:rsidP="005D217A">
      <w:r w:rsidRPr="00C80086">
        <w:t>手动删除以下文件夹：</w:t>
      </w:r>
    </w:p>
    <w:p w:rsidR="005D217A" w:rsidRPr="00C80086" w:rsidRDefault="005D217A" w:rsidP="005D217A">
      <w:pPr>
        <w:tabs>
          <w:tab w:val="num" w:pos="1200"/>
        </w:tabs>
        <w:ind w:leftChars="350" w:left="735"/>
      </w:pPr>
      <w:r w:rsidRPr="00C80086">
        <w:t>C:\Program Files\nodejs</w:t>
      </w:r>
    </w:p>
    <w:p w:rsidR="005D217A" w:rsidRPr="00C80086" w:rsidRDefault="005D217A" w:rsidP="005D217A">
      <w:pPr>
        <w:tabs>
          <w:tab w:val="num" w:pos="1200"/>
        </w:tabs>
        <w:ind w:leftChars="350" w:left="735"/>
      </w:pPr>
      <w:r w:rsidRPr="00C80086">
        <w:t>C:\Users\</w:t>
      </w:r>
      <w:r w:rsidRPr="00C80086">
        <w:t>你的用户名</w:t>
      </w:r>
      <w:r w:rsidRPr="00C80086">
        <w:t>\AppData\Roaming\npm</w:t>
      </w:r>
    </w:p>
    <w:p w:rsidR="005D217A" w:rsidRPr="00C80086" w:rsidRDefault="005D217A" w:rsidP="005D217A">
      <w:pPr>
        <w:tabs>
          <w:tab w:val="num" w:pos="1200"/>
        </w:tabs>
        <w:ind w:leftChars="350" w:left="735"/>
      </w:pPr>
      <w:r w:rsidRPr="00C80086">
        <w:t>C:\Users\</w:t>
      </w:r>
      <w:r w:rsidRPr="00C80086">
        <w:t>你的用户名</w:t>
      </w:r>
      <w:r w:rsidRPr="00C80086">
        <w:t>\AppData\Roaming\npm-cache</w:t>
      </w:r>
    </w:p>
    <w:p w:rsidR="005D217A" w:rsidRPr="00C80086" w:rsidRDefault="005D217A" w:rsidP="005D217A">
      <w:r w:rsidRPr="00C80086">
        <w:t xml:space="preserve">3. </w:t>
      </w:r>
      <w:r w:rsidRPr="00C80086">
        <w:t>清理环境变量</w:t>
      </w:r>
    </w:p>
    <w:p w:rsidR="005D217A" w:rsidRPr="00C80086" w:rsidRDefault="005D217A" w:rsidP="005D217A">
      <w:r w:rsidRPr="00C80086">
        <w:lastRenderedPageBreak/>
        <w:t>打开系统属性，进入高级系统设置，点击环境变量，在系统变量中找到</w:t>
      </w:r>
      <w:r w:rsidRPr="00C80086">
        <w:t>Path</w:t>
      </w:r>
      <w:r w:rsidRPr="00C80086">
        <w:t>，删除其中与</w:t>
      </w:r>
      <w:r w:rsidRPr="00C80086">
        <w:t>Node.js</w:t>
      </w:r>
      <w:r w:rsidRPr="00C80086">
        <w:t>相关的路径。</w:t>
      </w:r>
    </w:p>
    <w:p w:rsidR="005D217A" w:rsidRPr="00C80086" w:rsidRDefault="005D217A" w:rsidP="005D217A">
      <w:r w:rsidRPr="00C80086">
        <w:t xml:space="preserve">4. </w:t>
      </w:r>
      <w:r w:rsidRPr="00C80086">
        <w:t>重启电脑</w:t>
      </w:r>
    </w:p>
    <w:p w:rsidR="005D217A" w:rsidRPr="00C80086" w:rsidRDefault="005D217A" w:rsidP="005D217A">
      <w:r w:rsidRPr="00C80086">
        <w:t>重启电脑以确保所有进程都已终止。</w:t>
      </w:r>
    </w:p>
    <w:p w:rsidR="005D217A" w:rsidRPr="00C80086" w:rsidRDefault="005D217A" w:rsidP="005D217A">
      <w:r w:rsidRPr="00C80086">
        <w:t xml:space="preserve">5. </w:t>
      </w:r>
      <w:r w:rsidRPr="00C80086">
        <w:t>验证卸载</w:t>
      </w:r>
    </w:p>
    <w:p w:rsidR="005D217A" w:rsidRPr="00C80086" w:rsidRDefault="005D217A" w:rsidP="005D217A">
      <w:r w:rsidRPr="00C80086">
        <w:t>打开</w:t>
      </w:r>
      <w:r>
        <w:rPr>
          <w:rFonts w:hint="eastAsia"/>
        </w:rPr>
        <w:t>命令行</w:t>
      </w:r>
      <w:r w:rsidRPr="00C80086">
        <w:t>，输入以下命令验证是否卸载成功：</w:t>
      </w:r>
    </w:p>
    <w:p w:rsidR="005D217A" w:rsidRPr="00C80086" w:rsidRDefault="005D217A" w:rsidP="005D217A">
      <w:r w:rsidRPr="00C80086">
        <w:t>node -v</w:t>
      </w:r>
    </w:p>
    <w:p w:rsidR="005D217A" w:rsidRPr="00C80086" w:rsidRDefault="005D217A" w:rsidP="005D217A">
      <w:r w:rsidRPr="00C80086">
        <w:t>npm -v</w:t>
      </w:r>
    </w:p>
    <w:p w:rsidR="005D217A" w:rsidRPr="00715A00" w:rsidRDefault="005D217A" w:rsidP="005D217A"/>
    <w:p w:rsidR="003A12E2" w:rsidRDefault="003A12E2">
      <w:pPr>
        <w:widowControl/>
        <w:jc w:val="left"/>
      </w:pPr>
      <w:r>
        <w:br w:type="page"/>
      </w:r>
    </w:p>
    <w:p w:rsidR="003A12E2" w:rsidRDefault="003A12E2" w:rsidP="003A12E2">
      <w:pPr>
        <w:pStyle w:val="2"/>
        <w:rPr>
          <w:rFonts w:eastAsia="黑体"/>
        </w:rPr>
      </w:pPr>
      <w:bookmarkStart w:id="5" w:name="_Toc200308537"/>
      <w:r>
        <w:rPr>
          <w:rFonts w:hint="eastAsia"/>
        </w:rPr>
        <w:lastRenderedPageBreak/>
        <w:t>软件的运行与开发环境</w:t>
      </w:r>
      <w:bookmarkEnd w:id="5"/>
    </w:p>
    <w:p w:rsidR="003A12E2" w:rsidRDefault="003A12E2" w:rsidP="003A12E2">
      <w:pPr>
        <w:pStyle w:val="3"/>
      </w:pPr>
      <w:bookmarkStart w:id="6" w:name="_Toc200308538"/>
      <w:r>
        <w:rPr>
          <w:rFonts w:hint="eastAsia"/>
        </w:rPr>
        <w:t>运行环境</w:t>
      </w:r>
      <w:bookmarkEnd w:id="6"/>
    </w:p>
    <w:p w:rsidR="003A12E2" w:rsidRPr="007E327B" w:rsidRDefault="003A12E2" w:rsidP="003A12E2">
      <w:pPr>
        <w:pStyle w:val="4"/>
      </w:pPr>
      <w:r>
        <w:rPr>
          <w:rFonts w:hint="eastAsia"/>
        </w:rPr>
        <w:t>后端</w:t>
      </w:r>
    </w:p>
    <w:p w:rsidR="003A12E2" w:rsidRDefault="003A12E2" w:rsidP="003A12E2"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 xml:space="preserve"> 22.04 64</w:t>
      </w:r>
      <w:r>
        <w:rPr>
          <w:rFonts w:hint="eastAsia"/>
        </w:rPr>
        <w:t>位</w:t>
      </w:r>
    </w:p>
    <w:p w:rsidR="003A12E2" w:rsidRDefault="003A12E2" w:rsidP="003A12E2">
      <w:r>
        <w:rPr>
          <w:rFonts w:hint="eastAsia"/>
        </w:rPr>
        <w:t>依赖：</w:t>
      </w:r>
      <w:r>
        <w:t>openJDK17</w:t>
      </w:r>
    </w:p>
    <w:p w:rsidR="003A12E2" w:rsidRPr="007E327B" w:rsidRDefault="003A12E2" w:rsidP="003A12E2">
      <w:r>
        <w:rPr>
          <w:rFonts w:hint="eastAsia"/>
        </w:rPr>
        <w:t>配置：五台</w:t>
      </w:r>
      <w:r>
        <w:rPr>
          <w:rFonts w:hint="eastAsia"/>
        </w:rPr>
        <w:t xml:space="preserve"> </w:t>
      </w:r>
      <w:r>
        <w:t xml:space="preserve">aliyun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 w:rsidRPr="009434A0">
        <w:rPr>
          <w:b/>
          <w:bCs/>
        </w:rPr>
        <w:t>2</w:t>
      </w:r>
      <w:r w:rsidRPr="009434A0">
        <w:t> </w:t>
      </w:r>
      <w:r w:rsidRPr="009434A0">
        <w:t>核（</w:t>
      </w:r>
      <w:r w:rsidRPr="009434A0">
        <w:t>vCPU</w:t>
      </w:r>
      <w:r w:rsidRPr="009434A0">
        <w:t>）</w:t>
      </w:r>
      <w:r w:rsidRPr="009434A0">
        <w:rPr>
          <w:b/>
          <w:bCs/>
        </w:rPr>
        <w:t>4</w:t>
      </w:r>
      <w:r w:rsidRPr="009434A0">
        <w:t> GiB</w:t>
      </w:r>
    </w:p>
    <w:p w:rsidR="003A12E2" w:rsidRDefault="003A12E2" w:rsidP="003A12E2">
      <w:pPr>
        <w:pStyle w:val="4"/>
      </w:pPr>
      <w:r>
        <w:rPr>
          <w:rFonts w:hint="eastAsia"/>
        </w:rPr>
        <w:t>前端</w:t>
      </w:r>
    </w:p>
    <w:p w:rsidR="003A12E2" w:rsidRDefault="003A12E2" w:rsidP="003A12E2">
      <w:r>
        <w:rPr>
          <w:rFonts w:hint="eastAsia"/>
        </w:rPr>
        <w:t>操作系统：</w:t>
      </w:r>
      <w:r>
        <w:rPr>
          <w:rFonts w:hint="eastAsia"/>
        </w:rPr>
        <w:t>Windows11</w:t>
      </w:r>
    </w:p>
    <w:p w:rsidR="003A12E2" w:rsidRDefault="003A12E2" w:rsidP="003A12E2">
      <w:r>
        <w:rPr>
          <w:rFonts w:hint="eastAsia"/>
        </w:rPr>
        <w:t>依赖：</w:t>
      </w:r>
      <w:r>
        <w:t>Node.js 18.16.0</w:t>
      </w:r>
    </w:p>
    <w:p w:rsidR="003A12E2" w:rsidRPr="007E327B" w:rsidRDefault="003A12E2" w:rsidP="003A12E2">
      <w:r>
        <w:rPr>
          <w:rFonts w:hint="eastAsia"/>
        </w:rPr>
        <w:t>配置：</w:t>
      </w:r>
      <w:r>
        <w:rPr>
          <w:rFonts w:hint="eastAsia"/>
        </w:rPr>
        <w:t>CPU-Intel 12900H I9</w:t>
      </w:r>
    </w:p>
    <w:p w:rsidR="003A12E2" w:rsidRPr="003A12E2" w:rsidRDefault="003A12E2" w:rsidP="003A12E2">
      <w:pPr>
        <w:pStyle w:val="3"/>
      </w:pPr>
      <w:bookmarkStart w:id="7" w:name="_Toc200308539"/>
      <w:r w:rsidRPr="003A12E2">
        <w:rPr>
          <w:rFonts w:hint="eastAsia"/>
        </w:rPr>
        <w:t>开发环境</w:t>
      </w:r>
      <w:bookmarkEnd w:id="7"/>
    </w:p>
    <w:p w:rsidR="003A12E2" w:rsidRDefault="003A12E2" w:rsidP="003A12E2">
      <w:pPr>
        <w:pStyle w:val="4"/>
      </w:pPr>
      <w:r>
        <w:rPr>
          <w:rFonts w:hint="eastAsia"/>
        </w:rPr>
        <w:t>后端</w:t>
      </w:r>
    </w:p>
    <w:p w:rsidR="003A12E2" w:rsidRDefault="003A12E2" w:rsidP="003A12E2">
      <w:r>
        <w:rPr>
          <w:rFonts w:hint="eastAsia"/>
        </w:rPr>
        <w:t>操作系统：</w:t>
      </w:r>
      <w:r>
        <w:rPr>
          <w:rFonts w:hint="eastAsia"/>
        </w:rPr>
        <w:t>Windows11</w:t>
      </w:r>
    </w:p>
    <w:p w:rsidR="003A12E2" w:rsidRDefault="003A12E2" w:rsidP="003A12E2">
      <w:r>
        <w:rPr>
          <w:rFonts w:hint="eastAsia"/>
        </w:rPr>
        <w:t>依赖：</w:t>
      </w:r>
      <w:r>
        <w:t>openJDK17</w:t>
      </w:r>
    </w:p>
    <w:p w:rsidR="003A12E2" w:rsidRPr="009434A0" w:rsidRDefault="003A12E2" w:rsidP="003A12E2">
      <w:r>
        <w:rPr>
          <w:rFonts w:hint="eastAsia"/>
        </w:rPr>
        <w:t>配置：</w:t>
      </w:r>
      <w:r>
        <w:rPr>
          <w:rFonts w:hint="eastAsia"/>
        </w:rPr>
        <w:t>CPU-Intel 12900H I9</w:t>
      </w:r>
    </w:p>
    <w:p w:rsidR="003A12E2" w:rsidRDefault="003A12E2" w:rsidP="003A12E2">
      <w:pPr>
        <w:pStyle w:val="4"/>
      </w:pPr>
      <w:r>
        <w:rPr>
          <w:rFonts w:hint="eastAsia"/>
        </w:rPr>
        <w:t>前端</w:t>
      </w:r>
    </w:p>
    <w:p w:rsidR="003A12E2" w:rsidRDefault="003A12E2" w:rsidP="003A12E2">
      <w:r>
        <w:rPr>
          <w:rFonts w:hint="eastAsia"/>
        </w:rPr>
        <w:t>操作系统：</w:t>
      </w:r>
      <w:r>
        <w:rPr>
          <w:rFonts w:hint="eastAsia"/>
        </w:rPr>
        <w:t>Windows11</w:t>
      </w:r>
    </w:p>
    <w:p w:rsidR="003A12E2" w:rsidRDefault="003A12E2" w:rsidP="003A12E2">
      <w:r>
        <w:rPr>
          <w:rFonts w:hint="eastAsia"/>
        </w:rPr>
        <w:t>依赖：</w:t>
      </w:r>
      <w:r>
        <w:t>Node.js 18.16.0</w:t>
      </w:r>
    </w:p>
    <w:p w:rsidR="003A12E2" w:rsidRPr="007E327B" w:rsidRDefault="003A12E2" w:rsidP="003A12E2">
      <w:r>
        <w:rPr>
          <w:rFonts w:hint="eastAsia"/>
        </w:rPr>
        <w:t>配置：</w:t>
      </w:r>
      <w:r>
        <w:rPr>
          <w:rFonts w:hint="eastAsia"/>
        </w:rPr>
        <w:t>CPU-Intel 12900H I9</w:t>
      </w:r>
    </w:p>
    <w:p w:rsidR="003A12E2" w:rsidRPr="009434A0" w:rsidRDefault="003A12E2" w:rsidP="003A12E2"/>
    <w:p w:rsidR="005D7C91" w:rsidRPr="005D217A" w:rsidRDefault="005D7C91" w:rsidP="005D217A"/>
    <w:sectPr w:rsidR="005D7C91" w:rsidRPr="005D2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40C5" w:rsidRDefault="00D040C5" w:rsidP="00573F65">
      <w:r>
        <w:separator/>
      </w:r>
    </w:p>
  </w:endnote>
  <w:endnote w:type="continuationSeparator" w:id="0">
    <w:p w:rsidR="00D040C5" w:rsidRDefault="00D040C5" w:rsidP="0057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40C5" w:rsidRDefault="00D040C5" w:rsidP="00573F65">
      <w:r>
        <w:separator/>
      </w:r>
    </w:p>
  </w:footnote>
  <w:footnote w:type="continuationSeparator" w:id="0">
    <w:p w:rsidR="00D040C5" w:rsidRDefault="00D040C5" w:rsidP="0057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72C"/>
    <w:rsid w:val="000D1EA1"/>
    <w:rsid w:val="0011730B"/>
    <w:rsid w:val="00193137"/>
    <w:rsid w:val="002002F4"/>
    <w:rsid w:val="002240DF"/>
    <w:rsid w:val="002834C8"/>
    <w:rsid w:val="00300FB4"/>
    <w:rsid w:val="00355DC4"/>
    <w:rsid w:val="00371C6F"/>
    <w:rsid w:val="003A12E2"/>
    <w:rsid w:val="003E2CEC"/>
    <w:rsid w:val="005242F4"/>
    <w:rsid w:val="00573F65"/>
    <w:rsid w:val="005D217A"/>
    <w:rsid w:val="005D7C91"/>
    <w:rsid w:val="005E621F"/>
    <w:rsid w:val="00683D6E"/>
    <w:rsid w:val="006B3B2B"/>
    <w:rsid w:val="006D6FE3"/>
    <w:rsid w:val="00704BF4"/>
    <w:rsid w:val="007159CD"/>
    <w:rsid w:val="00757B82"/>
    <w:rsid w:val="00767866"/>
    <w:rsid w:val="00797C42"/>
    <w:rsid w:val="007A07A3"/>
    <w:rsid w:val="008E5B9D"/>
    <w:rsid w:val="00AE52EE"/>
    <w:rsid w:val="00B52DC6"/>
    <w:rsid w:val="00BE5BC4"/>
    <w:rsid w:val="00BF09E1"/>
    <w:rsid w:val="00C7197C"/>
    <w:rsid w:val="00C81335"/>
    <w:rsid w:val="00C86475"/>
    <w:rsid w:val="00CC60D1"/>
    <w:rsid w:val="00CD772C"/>
    <w:rsid w:val="00D040C5"/>
    <w:rsid w:val="00D3026A"/>
    <w:rsid w:val="00D31F0A"/>
    <w:rsid w:val="00D746E3"/>
    <w:rsid w:val="00D9168E"/>
    <w:rsid w:val="00E60377"/>
    <w:rsid w:val="00E70447"/>
    <w:rsid w:val="00EF3A3E"/>
    <w:rsid w:val="00F1670B"/>
    <w:rsid w:val="00F348E9"/>
    <w:rsid w:val="40A9722B"/>
    <w:rsid w:val="431E5493"/>
    <w:rsid w:val="454A37C0"/>
    <w:rsid w:val="5DB719F9"/>
    <w:rsid w:val="79E1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601B4"/>
  <w15:docId w15:val="{2674E7C0-56A1-4009-A671-5E15853C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CC6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67866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2002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83D6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CC60D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F348E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rPr>
      <w:rFonts w:ascii="Arial" w:eastAsia="黑体" w:hAnsi="Arial"/>
      <w:b/>
      <w:sz w:val="28"/>
    </w:rPr>
  </w:style>
  <w:style w:type="character" w:customStyle="1" w:styleId="50">
    <w:name w:val="标题 5 字符"/>
    <w:basedOn w:val="a0"/>
    <w:link w:val="5"/>
    <w:rsid w:val="002002F4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683D6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4">
    <w:name w:val="header"/>
    <w:basedOn w:val="a"/>
    <w:link w:val="a5"/>
    <w:rsid w:val="00573F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73F65"/>
    <w:rPr>
      <w:kern w:val="2"/>
      <w:sz w:val="18"/>
      <w:szCs w:val="18"/>
    </w:rPr>
  </w:style>
  <w:style w:type="paragraph" w:styleId="a6">
    <w:name w:val="footer"/>
    <w:basedOn w:val="a"/>
    <w:link w:val="a7"/>
    <w:rsid w:val="00573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73F6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864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86475"/>
  </w:style>
  <w:style w:type="character" w:styleId="a8">
    <w:name w:val="Hyperlink"/>
    <w:basedOn w:val="a0"/>
    <w:uiPriority w:val="99"/>
    <w:unhideWhenUsed/>
    <w:rsid w:val="00C86475"/>
    <w:rPr>
      <w:color w:val="0026E5" w:themeColor="hyperlink"/>
      <w:u w:val="single"/>
    </w:rPr>
  </w:style>
  <w:style w:type="table" w:styleId="10">
    <w:name w:val="Grid Table 1 Light"/>
    <w:basedOn w:val="a1"/>
    <w:uiPriority w:val="46"/>
    <w:rsid w:val="00CC60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rsid w:val="00CC60D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70">
    <w:name w:val="标题 7 字符"/>
    <w:basedOn w:val="a0"/>
    <w:link w:val="7"/>
    <w:rsid w:val="00CC60D1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F348E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TOC2">
    <w:name w:val="toc 2"/>
    <w:basedOn w:val="a"/>
    <w:next w:val="a"/>
    <w:autoRedefine/>
    <w:uiPriority w:val="39"/>
    <w:rsid w:val="005242F4"/>
    <w:pPr>
      <w:ind w:leftChars="200" w:left="420"/>
    </w:pPr>
  </w:style>
  <w:style w:type="character" w:customStyle="1" w:styleId="30">
    <w:name w:val="标题 3 字符"/>
    <w:basedOn w:val="a0"/>
    <w:link w:val="3"/>
    <w:rsid w:val="00767866"/>
    <w:rPr>
      <w:b/>
      <w:bCs/>
      <w:kern w:val="2"/>
      <w:sz w:val="30"/>
      <w:szCs w:val="32"/>
    </w:rPr>
  </w:style>
  <w:style w:type="paragraph" w:styleId="TOC3">
    <w:name w:val="toc 3"/>
    <w:basedOn w:val="a"/>
    <w:next w:val="a"/>
    <w:autoRedefine/>
    <w:uiPriority w:val="39"/>
    <w:rsid w:val="00F16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7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ali5669/Final-Chapters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DA19-1AB0-4A7C-AD0C-9D35CB3F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96</Words>
  <Characters>1268</Characters>
  <Application>Microsoft Office Word</Application>
  <DocSecurity>0</DocSecurity>
  <Lines>105</Lines>
  <Paragraphs>122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35</dc:creator>
  <cp:lastModifiedBy>zixian wang</cp:lastModifiedBy>
  <cp:revision>37</cp:revision>
  <dcterms:created xsi:type="dcterms:W3CDTF">2024-11-02T09:13:00Z</dcterms:created>
  <dcterms:modified xsi:type="dcterms:W3CDTF">2025-06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772E2F5A8904F3195D3014C2D47DD08_12</vt:lpwstr>
  </property>
  <property fmtid="{D5CDD505-2E9C-101B-9397-08002B2CF9AE}" pid="4" name="KSOTemplateDocerSaveRecord">
    <vt:lpwstr>eyJoZGlkIjoiNjQyMzRkMTRhMDllMjQ2NDgyZmY3NWNhOTVkMWQxOTciLCJ1c2VySWQiOiIxMjY1ODMxNDg2In0=</vt:lpwstr>
  </property>
</Properties>
</file>